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Pr="002A141E" w:rsidRDefault="00376D6A" w:rsidP="00175596">
      <w:pPr>
        <w:jc w:val="right"/>
        <w:rPr>
          <w:sz w:val="27"/>
          <w:szCs w:val="27"/>
        </w:rPr>
      </w:pPr>
      <w:r w:rsidRPr="002A141E">
        <w:rPr>
          <w:sz w:val="27"/>
          <w:szCs w:val="27"/>
        </w:rPr>
        <w:t>Проект</w:t>
      </w:r>
    </w:p>
    <w:p w:rsidR="00E6244D" w:rsidRPr="002F0FC3" w:rsidRDefault="00107C56">
      <w:pPr>
        <w:jc w:val="both"/>
        <w:rPr>
          <w:szCs w:val="28"/>
        </w:rPr>
      </w:pPr>
      <w:r>
        <w:rPr>
          <w:szCs w:val="28"/>
        </w:rPr>
        <w:t>____________________</w:t>
      </w:r>
      <w:r w:rsidR="00442801" w:rsidRPr="00702539">
        <w:rPr>
          <w:szCs w:val="28"/>
        </w:rPr>
        <w:t xml:space="preserve"> </w:t>
      </w:r>
      <w:r w:rsidR="00E6244D" w:rsidRPr="002F0FC3">
        <w:rPr>
          <w:szCs w:val="28"/>
        </w:rPr>
        <w:t>№</w:t>
      </w:r>
      <w:r w:rsidR="00442801">
        <w:rPr>
          <w:szCs w:val="28"/>
        </w:rPr>
        <w:t xml:space="preserve"> </w:t>
      </w:r>
      <w:r>
        <w:rPr>
          <w:szCs w:val="28"/>
        </w:rPr>
        <w:t>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442801" w:rsidRDefault="00E6244D" w:rsidP="002057DF">
      <w:pPr>
        <w:ind w:firstLine="993"/>
        <w:jc w:val="both"/>
        <w:rPr>
          <w:sz w:val="26"/>
          <w:szCs w:val="26"/>
        </w:rPr>
      </w:pPr>
      <w:r w:rsidRPr="00442801">
        <w:rPr>
          <w:sz w:val="26"/>
          <w:szCs w:val="26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A141E" w:rsidRDefault="00D55B70" w:rsidP="00D55B70">
      <w:pPr>
        <w:ind w:right="5400"/>
        <w:jc w:val="both"/>
        <w:rPr>
          <w:spacing w:val="-8"/>
          <w:sz w:val="27"/>
          <w:szCs w:val="27"/>
        </w:rPr>
      </w:pPr>
      <w:r w:rsidRPr="002A141E">
        <w:rPr>
          <w:sz w:val="27"/>
          <w:szCs w:val="27"/>
        </w:rPr>
        <w:t xml:space="preserve">Об отзывах Алтайского краевого Законодательного Собрания </w:t>
      </w:r>
      <w:r w:rsidR="008005BE" w:rsidRPr="002A141E">
        <w:rPr>
          <w:sz w:val="27"/>
          <w:szCs w:val="27"/>
        </w:rPr>
        <w:t>на</w:t>
      </w:r>
      <w:r w:rsidRPr="002A141E">
        <w:rPr>
          <w:sz w:val="27"/>
          <w:szCs w:val="27"/>
        </w:rPr>
        <w:t xml:space="preserve"> проект</w:t>
      </w:r>
      <w:r w:rsidR="008005BE" w:rsidRPr="002A141E">
        <w:rPr>
          <w:sz w:val="27"/>
          <w:szCs w:val="27"/>
        </w:rPr>
        <w:t>ы</w:t>
      </w:r>
      <w:r w:rsidRPr="002A141E">
        <w:rPr>
          <w:sz w:val="27"/>
          <w:szCs w:val="27"/>
        </w:rPr>
        <w:t xml:space="preserve"> федеральных</w:t>
      </w:r>
      <w:r w:rsidRPr="002A141E">
        <w:rPr>
          <w:spacing w:val="-8"/>
          <w:sz w:val="27"/>
          <w:szCs w:val="27"/>
        </w:rPr>
        <w:t xml:space="preserve"> законов</w:t>
      </w:r>
      <w:r w:rsidR="001A1982" w:rsidRPr="002A141E">
        <w:rPr>
          <w:spacing w:val="-8"/>
          <w:sz w:val="27"/>
          <w:szCs w:val="27"/>
        </w:rPr>
        <w:t>, поступивши</w:t>
      </w:r>
      <w:r w:rsidR="00E738B8" w:rsidRPr="002A141E">
        <w:rPr>
          <w:spacing w:val="-8"/>
          <w:sz w:val="27"/>
          <w:szCs w:val="27"/>
        </w:rPr>
        <w:t>е</w:t>
      </w:r>
      <w:r w:rsidR="001A1982" w:rsidRPr="002A141E">
        <w:rPr>
          <w:spacing w:val="-8"/>
          <w:sz w:val="27"/>
          <w:szCs w:val="27"/>
        </w:rPr>
        <w:t xml:space="preserve"> из Государственной Думы Федерального Собрания Российской Федерации</w:t>
      </w:r>
    </w:p>
    <w:p w:rsidR="00D55B70" w:rsidRPr="002A141E" w:rsidRDefault="00D55B70" w:rsidP="00D55B70">
      <w:pPr>
        <w:ind w:firstLine="708"/>
        <w:jc w:val="both"/>
        <w:rPr>
          <w:sz w:val="27"/>
          <w:szCs w:val="27"/>
        </w:rPr>
      </w:pPr>
    </w:p>
    <w:p w:rsidR="00D55B70" w:rsidRPr="002A141E" w:rsidRDefault="00D55B70" w:rsidP="00D55B70">
      <w:pPr>
        <w:ind w:firstLine="708"/>
        <w:jc w:val="both"/>
        <w:rPr>
          <w:sz w:val="27"/>
          <w:szCs w:val="27"/>
        </w:rPr>
      </w:pPr>
    </w:p>
    <w:p w:rsidR="00D01413" w:rsidRPr="002A141E" w:rsidRDefault="002B66E1" w:rsidP="00D01413">
      <w:pPr>
        <w:ind w:firstLine="708"/>
        <w:jc w:val="both"/>
        <w:rPr>
          <w:sz w:val="27"/>
          <w:szCs w:val="27"/>
        </w:rPr>
      </w:pPr>
      <w:r w:rsidRPr="002A141E">
        <w:rPr>
          <w:sz w:val="27"/>
          <w:szCs w:val="27"/>
        </w:rPr>
        <w:t>Рассмотрев проекты федеральных законов, поступивши</w:t>
      </w:r>
      <w:r w:rsidR="00E738B8" w:rsidRPr="002A141E">
        <w:rPr>
          <w:sz w:val="27"/>
          <w:szCs w:val="27"/>
        </w:rPr>
        <w:t>е</w:t>
      </w:r>
      <w:r w:rsidRPr="002A141E">
        <w:rPr>
          <w:sz w:val="27"/>
          <w:szCs w:val="27"/>
        </w:rPr>
        <w:t xml:space="preserve"> из </w:t>
      </w:r>
      <w:r w:rsidR="00810C49" w:rsidRPr="002A141E">
        <w:rPr>
          <w:sz w:val="27"/>
          <w:szCs w:val="27"/>
        </w:rPr>
        <w:t>Г</w:t>
      </w:r>
      <w:r w:rsidRPr="002A141E">
        <w:rPr>
          <w:sz w:val="27"/>
          <w:szCs w:val="27"/>
        </w:rPr>
        <w:t>осударственной Думы Федерального Собрания Российской Федерации, в</w:t>
      </w:r>
      <w:r w:rsidR="00D55B70" w:rsidRPr="002A141E">
        <w:rPr>
          <w:sz w:val="27"/>
          <w:szCs w:val="27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A141E">
        <w:rPr>
          <w:sz w:val="27"/>
          <w:szCs w:val="27"/>
        </w:rPr>
        <w:t xml:space="preserve">, </w:t>
      </w:r>
      <w:r w:rsidR="0040794C" w:rsidRPr="002A141E">
        <w:rPr>
          <w:color w:val="000000" w:themeColor="text1"/>
          <w:sz w:val="27"/>
          <w:szCs w:val="27"/>
        </w:rPr>
        <w:t>статьей 73 Устава (Основного Закона) Алтайского края</w:t>
      </w:r>
      <w:r w:rsidR="00785192" w:rsidRPr="002A141E">
        <w:rPr>
          <w:color w:val="000000" w:themeColor="text1"/>
          <w:sz w:val="27"/>
          <w:szCs w:val="27"/>
        </w:rPr>
        <w:t>,</w:t>
      </w:r>
      <w:r w:rsidR="00D55B70" w:rsidRPr="002A141E">
        <w:rPr>
          <w:sz w:val="27"/>
          <w:szCs w:val="27"/>
        </w:rPr>
        <w:t xml:space="preserve"> Алтайское краевое Законодательное Собрание ПОСТАНОВЛЯЕТ:</w:t>
      </w:r>
    </w:p>
    <w:p w:rsidR="00D01413" w:rsidRPr="002A141E" w:rsidRDefault="00D01413" w:rsidP="00D01413">
      <w:pPr>
        <w:ind w:firstLine="708"/>
        <w:jc w:val="both"/>
        <w:rPr>
          <w:sz w:val="27"/>
          <w:szCs w:val="27"/>
        </w:rPr>
      </w:pPr>
    </w:p>
    <w:p w:rsidR="00D55B70" w:rsidRPr="002A141E" w:rsidRDefault="00D01413" w:rsidP="00D01413">
      <w:pPr>
        <w:ind w:firstLine="708"/>
        <w:jc w:val="both"/>
        <w:rPr>
          <w:color w:val="000000"/>
          <w:spacing w:val="-2"/>
          <w:sz w:val="27"/>
          <w:szCs w:val="27"/>
        </w:rPr>
      </w:pPr>
      <w:r w:rsidRPr="002A141E">
        <w:rPr>
          <w:sz w:val="27"/>
          <w:szCs w:val="27"/>
        </w:rPr>
        <w:t xml:space="preserve">1. </w:t>
      </w:r>
      <w:r w:rsidR="002B66E1" w:rsidRPr="002A141E">
        <w:rPr>
          <w:color w:val="000000"/>
          <w:spacing w:val="-2"/>
          <w:sz w:val="27"/>
          <w:szCs w:val="27"/>
        </w:rPr>
        <w:t xml:space="preserve">Считать целесообразным </w:t>
      </w:r>
      <w:r w:rsidR="0025258B" w:rsidRPr="002A141E">
        <w:rPr>
          <w:color w:val="000000"/>
          <w:spacing w:val="-2"/>
          <w:sz w:val="27"/>
          <w:szCs w:val="27"/>
        </w:rPr>
        <w:t xml:space="preserve">принятие </w:t>
      </w:r>
      <w:r w:rsidR="008205F7" w:rsidRPr="002A141E">
        <w:rPr>
          <w:color w:val="000000"/>
          <w:spacing w:val="-2"/>
          <w:sz w:val="27"/>
          <w:szCs w:val="27"/>
        </w:rPr>
        <w:t xml:space="preserve">следующих </w:t>
      </w:r>
      <w:r w:rsidR="002B66E1" w:rsidRPr="002A141E">
        <w:rPr>
          <w:color w:val="000000"/>
          <w:spacing w:val="-2"/>
          <w:sz w:val="27"/>
          <w:szCs w:val="27"/>
        </w:rPr>
        <w:t>проект</w:t>
      </w:r>
      <w:r w:rsidR="0025258B" w:rsidRPr="002A141E">
        <w:rPr>
          <w:color w:val="000000"/>
          <w:spacing w:val="-2"/>
          <w:sz w:val="27"/>
          <w:szCs w:val="27"/>
        </w:rPr>
        <w:t>ов</w:t>
      </w:r>
      <w:r w:rsidR="002B66E1" w:rsidRPr="002A141E">
        <w:rPr>
          <w:color w:val="000000"/>
          <w:spacing w:val="-2"/>
          <w:sz w:val="27"/>
          <w:szCs w:val="27"/>
        </w:rPr>
        <w:t xml:space="preserve"> </w:t>
      </w:r>
      <w:r w:rsidR="00D56D6D" w:rsidRPr="002A141E">
        <w:rPr>
          <w:color w:val="000000"/>
          <w:spacing w:val="-2"/>
          <w:sz w:val="27"/>
          <w:szCs w:val="27"/>
        </w:rPr>
        <w:t xml:space="preserve">федеральных </w:t>
      </w:r>
      <w:r w:rsidR="00D55B70" w:rsidRPr="002A141E">
        <w:rPr>
          <w:color w:val="000000"/>
          <w:spacing w:val="-2"/>
          <w:sz w:val="27"/>
          <w:szCs w:val="27"/>
        </w:rPr>
        <w:t>законов:</w:t>
      </w:r>
    </w:p>
    <w:p w:rsidR="00623FB4" w:rsidRPr="002A141E" w:rsidRDefault="00623FB4" w:rsidP="00623FB4">
      <w:pPr>
        <w:autoSpaceDE w:val="0"/>
        <w:autoSpaceDN w:val="0"/>
        <w:adjustRightInd w:val="0"/>
        <w:ind w:firstLine="720"/>
        <w:jc w:val="both"/>
        <w:rPr>
          <w:bCs/>
          <w:spacing w:val="-2"/>
          <w:sz w:val="27"/>
          <w:szCs w:val="27"/>
        </w:rPr>
      </w:pPr>
      <w:r w:rsidRPr="002A141E">
        <w:rPr>
          <w:bCs/>
          <w:spacing w:val="-2"/>
          <w:sz w:val="27"/>
          <w:szCs w:val="27"/>
        </w:rPr>
        <w:t>№ 737544-6</w:t>
      </w:r>
      <w:r w:rsidR="00E26944" w:rsidRPr="002A141E">
        <w:rPr>
          <w:bCs/>
          <w:spacing w:val="-2"/>
          <w:sz w:val="27"/>
          <w:szCs w:val="27"/>
        </w:rPr>
        <w:t xml:space="preserve"> «</w:t>
      </w:r>
      <w:r w:rsidRPr="002A141E">
        <w:rPr>
          <w:bCs/>
          <w:spacing w:val="-2"/>
          <w:sz w:val="27"/>
          <w:szCs w:val="27"/>
        </w:rPr>
        <w:t xml:space="preserve">О внесении изменения в статью 1 Федерального закона </w:t>
      </w:r>
      <w:r w:rsidR="00E26944" w:rsidRPr="002A141E">
        <w:rPr>
          <w:bCs/>
          <w:spacing w:val="-2"/>
          <w:sz w:val="27"/>
          <w:szCs w:val="27"/>
        </w:rPr>
        <w:t>«</w:t>
      </w:r>
      <w:r w:rsidRPr="002A141E">
        <w:rPr>
          <w:bCs/>
          <w:spacing w:val="-2"/>
          <w:sz w:val="27"/>
          <w:szCs w:val="27"/>
        </w:rPr>
        <w:t>Об общем числе мировых судей и количестве судебных участков в</w:t>
      </w:r>
      <w:r w:rsidR="00E26944" w:rsidRPr="002A141E">
        <w:rPr>
          <w:bCs/>
          <w:spacing w:val="-2"/>
          <w:sz w:val="27"/>
          <w:szCs w:val="27"/>
        </w:rPr>
        <w:t xml:space="preserve"> субъектах Российской Федерации» </w:t>
      </w:r>
      <w:r w:rsidRPr="002A141E">
        <w:rPr>
          <w:bCs/>
          <w:spacing w:val="-2"/>
          <w:sz w:val="27"/>
          <w:szCs w:val="27"/>
        </w:rPr>
        <w:t>(об увеличении числа мировых судей)</w:t>
      </w:r>
      <w:r w:rsidR="00E26944" w:rsidRPr="002A141E">
        <w:rPr>
          <w:bCs/>
          <w:spacing w:val="-2"/>
          <w:sz w:val="27"/>
          <w:szCs w:val="27"/>
        </w:rPr>
        <w:t>;</w:t>
      </w:r>
    </w:p>
    <w:p w:rsidR="00DA227E" w:rsidRPr="002A141E" w:rsidRDefault="00DA227E" w:rsidP="00DA227E">
      <w:pPr>
        <w:autoSpaceDE w:val="0"/>
        <w:autoSpaceDN w:val="0"/>
        <w:adjustRightInd w:val="0"/>
        <w:ind w:firstLine="720"/>
        <w:jc w:val="both"/>
        <w:rPr>
          <w:bCs/>
          <w:spacing w:val="-2"/>
          <w:sz w:val="27"/>
          <w:szCs w:val="27"/>
        </w:rPr>
      </w:pPr>
      <w:r w:rsidRPr="002A141E">
        <w:rPr>
          <w:bCs/>
          <w:spacing w:val="-2"/>
          <w:sz w:val="27"/>
          <w:szCs w:val="27"/>
        </w:rPr>
        <w:t>№ 873240-6 «О внесении изменения в статью 29.6 Кодекса Российской Федерации об административных правонарушениях» (в части продления срока рассмотрения дел об административных правонарушениях, совершение которых влечет административный арест либо административное выдворение);</w:t>
      </w:r>
    </w:p>
    <w:p w:rsidR="00A00A46" w:rsidRPr="002A141E" w:rsidRDefault="00A00A46" w:rsidP="00A00A46">
      <w:pPr>
        <w:autoSpaceDE w:val="0"/>
        <w:autoSpaceDN w:val="0"/>
        <w:adjustRightInd w:val="0"/>
        <w:ind w:firstLine="720"/>
        <w:jc w:val="both"/>
        <w:rPr>
          <w:bCs/>
          <w:spacing w:val="-2"/>
          <w:sz w:val="27"/>
          <w:szCs w:val="27"/>
        </w:rPr>
      </w:pPr>
      <w:r w:rsidRPr="002A141E">
        <w:rPr>
          <w:bCs/>
          <w:spacing w:val="-2"/>
          <w:sz w:val="27"/>
          <w:szCs w:val="27"/>
        </w:rPr>
        <w:t>№ 879343-6</w:t>
      </w:r>
      <w:r w:rsidR="00E26944" w:rsidRPr="002A141E">
        <w:rPr>
          <w:bCs/>
          <w:spacing w:val="-2"/>
          <w:sz w:val="27"/>
          <w:szCs w:val="27"/>
        </w:rPr>
        <w:t xml:space="preserve"> «</w:t>
      </w:r>
      <w:r w:rsidRPr="002A141E">
        <w:rPr>
          <w:bCs/>
          <w:spacing w:val="-2"/>
          <w:sz w:val="27"/>
          <w:szCs w:val="27"/>
        </w:rPr>
        <w:t>О внесении изменений в отдельные законодательные акты Российской Федерации в целях повышения гарантий реализации прав и свобод недееспособных и не полностью дееспособных граждан</w:t>
      </w:r>
      <w:r w:rsidR="00E26944" w:rsidRPr="002A141E">
        <w:rPr>
          <w:bCs/>
          <w:spacing w:val="-2"/>
          <w:sz w:val="27"/>
          <w:szCs w:val="27"/>
        </w:rPr>
        <w:t>»;</w:t>
      </w:r>
    </w:p>
    <w:p w:rsidR="00E26944" w:rsidRPr="002A141E" w:rsidRDefault="00A00A46" w:rsidP="0029471C">
      <w:pPr>
        <w:autoSpaceDE w:val="0"/>
        <w:autoSpaceDN w:val="0"/>
        <w:adjustRightInd w:val="0"/>
        <w:ind w:firstLine="720"/>
        <w:jc w:val="both"/>
        <w:rPr>
          <w:bCs/>
          <w:spacing w:val="-2"/>
          <w:sz w:val="27"/>
          <w:szCs w:val="27"/>
        </w:rPr>
      </w:pPr>
      <w:r w:rsidRPr="002A141E">
        <w:rPr>
          <w:bCs/>
          <w:spacing w:val="-2"/>
          <w:sz w:val="27"/>
          <w:szCs w:val="27"/>
        </w:rPr>
        <w:t>№ 880744-6</w:t>
      </w:r>
      <w:r w:rsidR="00E26944" w:rsidRPr="002A141E">
        <w:rPr>
          <w:bCs/>
          <w:spacing w:val="-2"/>
          <w:sz w:val="27"/>
          <w:szCs w:val="27"/>
        </w:rPr>
        <w:t xml:space="preserve"> «</w:t>
      </w:r>
      <w:r w:rsidRPr="002A141E">
        <w:rPr>
          <w:bCs/>
          <w:spacing w:val="-2"/>
          <w:sz w:val="27"/>
          <w:szCs w:val="27"/>
        </w:rPr>
        <w:t xml:space="preserve">О внесении изменения </w:t>
      </w:r>
      <w:r w:rsidR="00CF29B1" w:rsidRPr="002A141E">
        <w:rPr>
          <w:bCs/>
          <w:spacing w:val="-2"/>
          <w:sz w:val="27"/>
          <w:szCs w:val="27"/>
        </w:rPr>
        <w:t xml:space="preserve">в статью 1 Федерального закона </w:t>
      </w:r>
      <w:r w:rsidR="00E26944" w:rsidRPr="002A141E">
        <w:rPr>
          <w:bCs/>
          <w:spacing w:val="-2"/>
          <w:sz w:val="27"/>
          <w:szCs w:val="27"/>
        </w:rPr>
        <w:t>«</w:t>
      </w:r>
      <w:r w:rsidRPr="002A141E">
        <w:rPr>
          <w:bCs/>
          <w:spacing w:val="-2"/>
          <w:sz w:val="27"/>
          <w:szCs w:val="27"/>
        </w:rPr>
        <w:t>Об общем числе мировых судей и количестве судебных участков в</w:t>
      </w:r>
      <w:r w:rsidR="00E26944" w:rsidRPr="002A141E">
        <w:rPr>
          <w:bCs/>
          <w:spacing w:val="-2"/>
          <w:sz w:val="27"/>
          <w:szCs w:val="27"/>
        </w:rPr>
        <w:t xml:space="preserve"> субъектах Российской Федерации»;</w:t>
      </w:r>
    </w:p>
    <w:p w:rsidR="006A329E" w:rsidRPr="002A141E" w:rsidRDefault="006A329E" w:rsidP="00382E5B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t>№ 857451-6 «О внесении изменений в статью 39</w:t>
      </w:r>
      <w:r w:rsidR="00357ED0" w:rsidRPr="002A141E">
        <w:rPr>
          <w:spacing w:val="-2"/>
          <w:sz w:val="27"/>
          <w:szCs w:val="27"/>
        </w:rPr>
        <w:t>.</w:t>
      </w:r>
      <w:r w:rsidRPr="002A141E">
        <w:rPr>
          <w:spacing w:val="-2"/>
          <w:sz w:val="27"/>
          <w:szCs w:val="27"/>
        </w:rPr>
        <w:t>7 Земельного кодекса Российской Федерации» (в части уточнения положений о размере арендной платы);</w:t>
      </w:r>
    </w:p>
    <w:p w:rsidR="006A329E" w:rsidRPr="002A141E" w:rsidRDefault="006A329E" w:rsidP="006A329E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t>№ 882030-6 «О внесении изменений в Жилищный кодекс Российской Федерации» (в части ограничения роста совокупного платежа граждан за жилое помещение и коммунальные услуги);</w:t>
      </w:r>
    </w:p>
    <w:p w:rsidR="00360A61" w:rsidRPr="002A141E" w:rsidRDefault="00360A61" w:rsidP="00360A61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lastRenderedPageBreak/>
        <w:t>№ 823635-6</w:t>
      </w:r>
      <w:r w:rsidR="00D21089" w:rsidRPr="002A141E">
        <w:rPr>
          <w:spacing w:val="-2"/>
          <w:sz w:val="27"/>
          <w:szCs w:val="27"/>
        </w:rPr>
        <w:t xml:space="preserve"> «</w:t>
      </w:r>
      <w:r w:rsidRPr="002A141E">
        <w:rPr>
          <w:spacing w:val="-2"/>
          <w:sz w:val="27"/>
          <w:szCs w:val="27"/>
        </w:rPr>
        <w:t>О детях войны</w:t>
      </w:r>
      <w:r w:rsidR="00D21089" w:rsidRPr="002A141E">
        <w:rPr>
          <w:spacing w:val="-2"/>
          <w:sz w:val="27"/>
          <w:szCs w:val="27"/>
        </w:rPr>
        <w:t>»</w:t>
      </w:r>
      <w:r w:rsidR="00B94D3C" w:rsidRPr="002A141E">
        <w:rPr>
          <w:spacing w:val="-2"/>
          <w:sz w:val="27"/>
          <w:szCs w:val="27"/>
        </w:rPr>
        <w:t>;</w:t>
      </w:r>
    </w:p>
    <w:p w:rsidR="00360A61" w:rsidRPr="002A141E" w:rsidRDefault="00360A61" w:rsidP="00360A61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t>№ 828439-6</w:t>
      </w:r>
      <w:r w:rsidR="00B94D3C" w:rsidRPr="002A141E">
        <w:rPr>
          <w:spacing w:val="-2"/>
          <w:sz w:val="27"/>
          <w:szCs w:val="27"/>
        </w:rPr>
        <w:t xml:space="preserve"> «</w:t>
      </w:r>
      <w:r w:rsidRPr="002A141E">
        <w:rPr>
          <w:spacing w:val="-2"/>
          <w:sz w:val="27"/>
          <w:szCs w:val="27"/>
        </w:rPr>
        <w:t>О внесении изменения в</w:t>
      </w:r>
      <w:r w:rsidR="00B94D3C" w:rsidRPr="002A141E">
        <w:rPr>
          <w:spacing w:val="-2"/>
          <w:sz w:val="27"/>
          <w:szCs w:val="27"/>
        </w:rPr>
        <w:t xml:space="preserve"> статью 10 Федерального закона «</w:t>
      </w:r>
      <w:r w:rsidRPr="002A141E">
        <w:rPr>
          <w:spacing w:val="-2"/>
          <w:sz w:val="27"/>
          <w:szCs w:val="27"/>
        </w:rPr>
        <w:t>Об объектах культурного наследия (памятниках истории и культур</w:t>
      </w:r>
      <w:r w:rsidR="00B94D3C" w:rsidRPr="002A141E">
        <w:rPr>
          <w:spacing w:val="-2"/>
          <w:sz w:val="27"/>
          <w:szCs w:val="27"/>
        </w:rPr>
        <w:t xml:space="preserve">ы) народов Российской Федерации» </w:t>
      </w:r>
      <w:r w:rsidRPr="002A141E">
        <w:rPr>
          <w:spacing w:val="-2"/>
          <w:sz w:val="27"/>
          <w:szCs w:val="27"/>
        </w:rPr>
        <w:t>(о региональных органах охраны объектов культурного наследия)</w:t>
      </w:r>
      <w:r w:rsidR="00B94D3C" w:rsidRPr="002A141E">
        <w:rPr>
          <w:spacing w:val="-2"/>
          <w:sz w:val="27"/>
          <w:szCs w:val="27"/>
        </w:rPr>
        <w:t>;</w:t>
      </w:r>
    </w:p>
    <w:p w:rsidR="00C512E9" w:rsidRPr="002A141E" w:rsidRDefault="00C512E9" w:rsidP="00C512E9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t>№ 829343-6</w:t>
      </w:r>
      <w:r w:rsidR="00B94D3C" w:rsidRPr="002A141E">
        <w:rPr>
          <w:spacing w:val="-2"/>
          <w:sz w:val="27"/>
          <w:szCs w:val="27"/>
        </w:rPr>
        <w:t xml:space="preserve"> «</w:t>
      </w:r>
      <w:r w:rsidRPr="002A141E">
        <w:rPr>
          <w:spacing w:val="-2"/>
          <w:sz w:val="27"/>
          <w:szCs w:val="27"/>
        </w:rPr>
        <w:t xml:space="preserve">О внесении изменения в статью 10 Федерального закона </w:t>
      </w:r>
      <w:r w:rsidR="00B94D3C" w:rsidRPr="002A141E">
        <w:rPr>
          <w:spacing w:val="-2"/>
          <w:sz w:val="27"/>
          <w:szCs w:val="27"/>
        </w:rPr>
        <w:t>«</w:t>
      </w:r>
      <w:r w:rsidRPr="002A141E">
        <w:rPr>
          <w:spacing w:val="-2"/>
          <w:sz w:val="27"/>
          <w:szCs w:val="27"/>
        </w:rPr>
        <w:t>Об объектах культурного наследия (памятниках истории и культур</w:t>
      </w:r>
      <w:r w:rsidR="00B94D3C" w:rsidRPr="002A141E">
        <w:rPr>
          <w:spacing w:val="-2"/>
          <w:sz w:val="27"/>
          <w:szCs w:val="27"/>
        </w:rPr>
        <w:t xml:space="preserve">ы) народов Российской Федерации» </w:t>
      </w:r>
      <w:r w:rsidRPr="002A141E">
        <w:rPr>
          <w:spacing w:val="-2"/>
          <w:sz w:val="27"/>
          <w:szCs w:val="27"/>
        </w:rPr>
        <w:t>(о региональных органах охраны объектов культурного наследия)</w:t>
      </w:r>
      <w:r w:rsidR="00B94D3C" w:rsidRPr="002A141E">
        <w:rPr>
          <w:spacing w:val="-2"/>
          <w:sz w:val="27"/>
          <w:szCs w:val="27"/>
        </w:rPr>
        <w:t>;</w:t>
      </w:r>
    </w:p>
    <w:p w:rsidR="00360A61" w:rsidRPr="002A141E" w:rsidRDefault="00180B4C" w:rsidP="00180B4C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t>№ 835968-6</w:t>
      </w:r>
      <w:r w:rsidR="00B94D3C" w:rsidRPr="002A141E">
        <w:rPr>
          <w:spacing w:val="-2"/>
          <w:sz w:val="27"/>
          <w:szCs w:val="27"/>
        </w:rPr>
        <w:t xml:space="preserve"> «</w:t>
      </w:r>
      <w:r w:rsidRPr="002A141E">
        <w:rPr>
          <w:spacing w:val="-2"/>
          <w:sz w:val="27"/>
          <w:szCs w:val="27"/>
        </w:rPr>
        <w:t xml:space="preserve">О внесении изменений в Федеральный закон </w:t>
      </w:r>
      <w:r w:rsidR="00B94D3C" w:rsidRPr="002A141E">
        <w:rPr>
          <w:spacing w:val="-2"/>
          <w:sz w:val="27"/>
          <w:szCs w:val="27"/>
        </w:rPr>
        <w:t>«</w:t>
      </w:r>
      <w:r w:rsidRPr="002A141E">
        <w:rPr>
          <w:spacing w:val="-2"/>
          <w:sz w:val="27"/>
          <w:szCs w:val="27"/>
        </w:rPr>
        <w:t>Об обр</w:t>
      </w:r>
      <w:r w:rsidR="00B94D3C" w:rsidRPr="002A141E">
        <w:rPr>
          <w:spacing w:val="-2"/>
          <w:sz w:val="27"/>
          <w:szCs w:val="27"/>
        </w:rPr>
        <w:t xml:space="preserve">азовании в Российской Федерации» </w:t>
      </w:r>
      <w:r w:rsidRPr="002A141E">
        <w:rPr>
          <w:spacing w:val="-2"/>
          <w:sz w:val="27"/>
          <w:szCs w:val="27"/>
        </w:rPr>
        <w:t>(о порядке обеспечения общеобразовательных организаций учебниками и учебными пособиями)</w:t>
      </w:r>
      <w:r w:rsidR="00B94D3C" w:rsidRPr="002A141E">
        <w:rPr>
          <w:spacing w:val="-2"/>
          <w:sz w:val="27"/>
          <w:szCs w:val="27"/>
        </w:rPr>
        <w:t>;</w:t>
      </w:r>
    </w:p>
    <w:p w:rsidR="00180B4C" w:rsidRPr="002A141E" w:rsidRDefault="00180B4C" w:rsidP="00180B4C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t>№ 876893-6</w:t>
      </w:r>
      <w:r w:rsidR="00B94D3C" w:rsidRPr="002A141E">
        <w:rPr>
          <w:spacing w:val="-2"/>
          <w:sz w:val="27"/>
          <w:szCs w:val="27"/>
        </w:rPr>
        <w:t xml:space="preserve"> «</w:t>
      </w:r>
      <w:r w:rsidRPr="002A141E">
        <w:rPr>
          <w:spacing w:val="-2"/>
          <w:sz w:val="27"/>
          <w:szCs w:val="27"/>
        </w:rPr>
        <w:t xml:space="preserve">О внесении изменений в Федеральный закон </w:t>
      </w:r>
      <w:r w:rsidR="00B94D3C" w:rsidRPr="002A141E">
        <w:rPr>
          <w:spacing w:val="-2"/>
          <w:sz w:val="27"/>
          <w:szCs w:val="27"/>
        </w:rPr>
        <w:t>«</w:t>
      </w:r>
      <w:r w:rsidRPr="002A141E">
        <w:rPr>
          <w:spacing w:val="-2"/>
          <w:sz w:val="27"/>
          <w:szCs w:val="27"/>
        </w:rPr>
        <w:t>Об основных гарантиях прав</w:t>
      </w:r>
      <w:r w:rsidR="00B94D3C" w:rsidRPr="002A141E">
        <w:rPr>
          <w:spacing w:val="-2"/>
          <w:sz w:val="27"/>
          <w:szCs w:val="27"/>
        </w:rPr>
        <w:t xml:space="preserve"> ребенка в Российской Федерации» </w:t>
      </w:r>
      <w:r w:rsidRPr="002A141E">
        <w:rPr>
          <w:spacing w:val="-2"/>
          <w:sz w:val="27"/>
          <w:szCs w:val="27"/>
        </w:rPr>
        <w:t>(об Уполномоченном при Президенте Российской Федерации по правам ребенка)</w:t>
      </w:r>
      <w:r w:rsidR="00B94D3C" w:rsidRPr="002A141E">
        <w:rPr>
          <w:spacing w:val="-2"/>
          <w:sz w:val="27"/>
          <w:szCs w:val="27"/>
        </w:rPr>
        <w:t>;</w:t>
      </w:r>
    </w:p>
    <w:p w:rsidR="00180B4C" w:rsidRPr="002A141E" w:rsidRDefault="00180B4C" w:rsidP="00180B4C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t>№ 884418-6</w:t>
      </w:r>
      <w:r w:rsidR="00B94D3C" w:rsidRPr="002A141E">
        <w:rPr>
          <w:spacing w:val="-2"/>
          <w:sz w:val="27"/>
          <w:szCs w:val="27"/>
        </w:rPr>
        <w:t xml:space="preserve"> «</w:t>
      </w:r>
      <w:r w:rsidRPr="002A141E">
        <w:rPr>
          <w:spacing w:val="-2"/>
          <w:sz w:val="27"/>
          <w:szCs w:val="27"/>
        </w:rPr>
        <w:t xml:space="preserve">О внесении изменения в статью 25 Федерального закона </w:t>
      </w:r>
      <w:r w:rsidR="00CF29B1" w:rsidRPr="002A141E">
        <w:rPr>
          <w:spacing w:val="-2"/>
          <w:sz w:val="27"/>
          <w:szCs w:val="27"/>
        </w:rPr>
        <w:t xml:space="preserve">                                  </w:t>
      </w:r>
      <w:proofErr w:type="gramStart"/>
      <w:r w:rsidR="00CF29B1" w:rsidRPr="002A141E">
        <w:rPr>
          <w:spacing w:val="-2"/>
          <w:sz w:val="27"/>
          <w:szCs w:val="27"/>
        </w:rPr>
        <w:t xml:space="preserve">   </w:t>
      </w:r>
      <w:r w:rsidR="00B94D3C" w:rsidRPr="002A141E">
        <w:rPr>
          <w:spacing w:val="-2"/>
          <w:sz w:val="27"/>
          <w:szCs w:val="27"/>
        </w:rPr>
        <w:t>«</w:t>
      </w:r>
      <w:proofErr w:type="gramEnd"/>
      <w:r w:rsidR="00B94D3C" w:rsidRPr="002A141E">
        <w:rPr>
          <w:spacing w:val="-2"/>
          <w:sz w:val="27"/>
          <w:szCs w:val="27"/>
        </w:rPr>
        <w:t xml:space="preserve">О библиотечном деле» </w:t>
      </w:r>
      <w:r w:rsidRPr="002A141E">
        <w:rPr>
          <w:spacing w:val="-2"/>
          <w:sz w:val="27"/>
          <w:szCs w:val="27"/>
        </w:rPr>
        <w:t>(в части расширения источников формирования фондов развития библиотек)</w:t>
      </w:r>
      <w:r w:rsidR="008F28A0" w:rsidRPr="002A141E">
        <w:rPr>
          <w:spacing w:val="-2"/>
          <w:sz w:val="27"/>
          <w:szCs w:val="27"/>
        </w:rPr>
        <w:t>;</w:t>
      </w:r>
    </w:p>
    <w:p w:rsidR="008F28A0" w:rsidRPr="002A141E" w:rsidRDefault="008F28A0" w:rsidP="008F28A0">
      <w:pPr>
        <w:autoSpaceDE w:val="0"/>
        <w:autoSpaceDN w:val="0"/>
        <w:adjustRightInd w:val="0"/>
        <w:ind w:firstLine="720"/>
        <w:jc w:val="both"/>
        <w:rPr>
          <w:spacing w:val="-2"/>
          <w:sz w:val="27"/>
          <w:szCs w:val="27"/>
        </w:rPr>
      </w:pPr>
      <w:r w:rsidRPr="002A141E">
        <w:rPr>
          <w:spacing w:val="-2"/>
          <w:sz w:val="27"/>
          <w:szCs w:val="27"/>
        </w:rPr>
        <w:t>№ 807097-6</w:t>
      </w:r>
      <w:r w:rsidRPr="002A141E">
        <w:rPr>
          <w:spacing w:val="-2"/>
          <w:sz w:val="27"/>
          <w:szCs w:val="27"/>
        </w:rPr>
        <w:t xml:space="preserve"> «</w:t>
      </w:r>
      <w:r w:rsidRPr="002A141E">
        <w:rPr>
          <w:spacing w:val="-2"/>
          <w:sz w:val="27"/>
          <w:szCs w:val="27"/>
        </w:rPr>
        <w:t>О внесении изменений в отдельные законодательные акты Российской Федерации</w:t>
      </w:r>
      <w:r w:rsidRPr="002A141E">
        <w:rPr>
          <w:spacing w:val="-2"/>
          <w:sz w:val="27"/>
          <w:szCs w:val="27"/>
        </w:rPr>
        <w:t xml:space="preserve">» </w:t>
      </w:r>
      <w:r w:rsidRPr="002A141E">
        <w:rPr>
          <w:spacing w:val="-2"/>
          <w:sz w:val="27"/>
          <w:szCs w:val="27"/>
        </w:rPr>
        <w:t>(в части совершенствования оборота земель сельскохозяйственного назначения)</w:t>
      </w:r>
      <w:r w:rsidRPr="002A141E">
        <w:rPr>
          <w:spacing w:val="-2"/>
          <w:sz w:val="27"/>
          <w:szCs w:val="27"/>
        </w:rPr>
        <w:t>.</w:t>
      </w:r>
    </w:p>
    <w:p w:rsidR="00CF29B1" w:rsidRPr="002A141E" w:rsidRDefault="00CF29B1" w:rsidP="00382E5B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7"/>
          <w:szCs w:val="27"/>
        </w:rPr>
      </w:pPr>
    </w:p>
    <w:p w:rsidR="00264F55" w:rsidRPr="002A141E" w:rsidRDefault="0071193D" w:rsidP="00382E5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141E">
        <w:rPr>
          <w:color w:val="000000"/>
          <w:spacing w:val="-2"/>
          <w:sz w:val="27"/>
          <w:szCs w:val="27"/>
        </w:rPr>
        <w:t xml:space="preserve">2. Считать </w:t>
      </w:r>
      <w:r w:rsidR="00731406" w:rsidRPr="002A141E">
        <w:rPr>
          <w:color w:val="000000"/>
          <w:spacing w:val="-2"/>
          <w:sz w:val="27"/>
          <w:szCs w:val="27"/>
        </w:rPr>
        <w:t>не</w:t>
      </w:r>
      <w:r w:rsidRPr="002A141E">
        <w:rPr>
          <w:color w:val="000000"/>
          <w:spacing w:val="-2"/>
          <w:sz w:val="27"/>
          <w:szCs w:val="27"/>
        </w:rPr>
        <w:t xml:space="preserve">целесообразным </w:t>
      </w:r>
      <w:r w:rsidRPr="002A141E">
        <w:rPr>
          <w:spacing w:val="-2"/>
          <w:sz w:val="27"/>
          <w:szCs w:val="27"/>
        </w:rPr>
        <w:t>принятие</w:t>
      </w:r>
      <w:r w:rsidR="0023025D" w:rsidRPr="002A141E">
        <w:rPr>
          <w:sz w:val="27"/>
          <w:szCs w:val="27"/>
        </w:rPr>
        <w:t xml:space="preserve"> </w:t>
      </w:r>
      <w:r w:rsidR="001A39A4" w:rsidRPr="002A141E">
        <w:rPr>
          <w:sz w:val="27"/>
          <w:szCs w:val="27"/>
        </w:rPr>
        <w:t>следующих проектов федеральных законов:</w:t>
      </w:r>
    </w:p>
    <w:p w:rsidR="001A39A4" w:rsidRPr="002A141E" w:rsidRDefault="001A39A4" w:rsidP="00382E5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141E">
        <w:rPr>
          <w:sz w:val="27"/>
          <w:szCs w:val="27"/>
        </w:rPr>
        <w:t>№ 850423-6 «О внесении изменений в</w:t>
      </w:r>
      <w:r w:rsidR="00CF29B1" w:rsidRPr="002A141E">
        <w:rPr>
          <w:sz w:val="27"/>
          <w:szCs w:val="27"/>
        </w:rPr>
        <w:t xml:space="preserve"> статью 18 Федерального закона </w:t>
      </w:r>
      <w:r w:rsidRPr="002A141E">
        <w:rPr>
          <w:sz w:val="27"/>
          <w:szCs w:val="27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ю 37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1A39A4" w:rsidRPr="002A141E" w:rsidRDefault="001A39A4" w:rsidP="00382E5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141E">
        <w:rPr>
          <w:sz w:val="27"/>
          <w:szCs w:val="27"/>
        </w:rPr>
        <w:t>№ 874397-6 «О внесении изменений в Федеральный закон «О политических партиях» и в статью 58 Федерального закона «Об основных гарантиях избирательных прав и права на участие в референдуме граждан Российской Федерации» (по вопросу уточнения порядка финансирования политических партий и создания избирательных фондов);</w:t>
      </w:r>
    </w:p>
    <w:p w:rsidR="001A39A4" w:rsidRPr="002A141E" w:rsidRDefault="001A39A4" w:rsidP="00382E5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141E">
        <w:rPr>
          <w:sz w:val="27"/>
          <w:szCs w:val="27"/>
        </w:rPr>
        <w:t>№ 878535-6 «О внесении изменений в некоторые законодательные акты по вопросам государственной гражданской и муниципальной службы» (в части установления дополнительных мер, направленных на совершенствование государственной и муниципальной службы);</w:t>
      </w:r>
    </w:p>
    <w:p w:rsidR="00B1552B" w:rsidRPr="002A141E" w:rsidRDefault="001A39A4" w:rsidP="00382E5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A141E">
        <w:rPr>
          <w:sz w:val="27"/>
          <w:szCs w:val="27"/>
        </w:rPr>
        <w:t>№ 881709-6 «О</w:t>
      </w:r>
      <w:bookmarkStart w:id="0" w:name="_GoBack"/>
      <w:bookmarkEnd w:id="0"/>
      <w:r w:rsidRPr="002A141E">
        <w:rPr>
          <w:sz w:val="27"/>
          <w:szCs w:val="27"/>
        </w:rPr>
        <w:t xml:space="preserve"> внесении изменения в статью 12.8 Кодекса Российской Федерации об административных правонарушениях</w:t>
      </w:r>
      <w:r w:rsidR="00CF29B1" w:rsidRPr="002A141E">
        <w:rPr>
          <w:sz w:val="27"/>
          <w:szCs w:val="27"/>
        </w:rPr>
        <w:t>» (об уточнении санкций статьи).</w:t>
      </w:r>
    </w:p>
    <w:p w:rsidR="00660E4B" w:rsidRPr="002A141E" w:rsidRDefault="00660E4B" w:rsidP="0084270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965664" w:rsidRPr="002A141E" w:rsidRDefault="00965664" w:rsidP="0084270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A141E" w:rsidTr="00FA4177">
        <w:tc>
          <w:tcPr>
            <w:tcW w:w="5069" w:type="dxa"/>
          </w:tcPr>
          <w:p w:rsidR="00321FB0" w:rsidRPr="002A141E" w:rsidRDefault="00321FB0" w:rsidP="007A1DA1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  <w:r w:rsidRPr="002A141E">
              <w:rPr>
                <w:sz w:val="27"/>
                <w:szCs w:val="27"/>
              </w:rPr>
              <w:t xml:space="preserve">Председатель Алтайского </w:t>
            </w:r>
            <w:r w:rsidR="009D0FE0" w:rsidRPr="002A141E">
              <w:rPr>
                <w:sz w:val="27"/>
                <w:szCs w:val="27"/>
              </w:rPr>
              <w:t>краевого</w:t>
            </w:r>
          </w:p>
          <w:p w:rsidR="00D2157A" w:rsidRPr="002A141E" w:rsidRDefault="00321FB0" w:rsidP="00490DEE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  <w:r w:rsidRPr="002A141E">
              <w:rPr>
                <w:sz w:val="27"/>
                <w:szCs w:val="27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2A141E" w:rsidRDefault="00D2157A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  <w:p w:rsidR="00D2157A" w:rsidRPr="002A141E" w:rsidRDefault="00490DEE" w:rsidP="00490DEE">
            <w:pPr>
              <w:pStyle w:val="21"/>
              <w:ind w:firstLine="0"/>
              <w:jc w:val="center"/>
              <w:rPr>
                <w:sz w:val="27"/>
                <w:szCs w:val="27"/>
              </w:rPr>
            </w:pPr>
            <w:r w:rsidRPr="002A141E">
              <w:rPr>
                <w:sz w:val="27"/>
                <w:szCs w:val="27"/>
              </w:rPr>
              <w:t xml:space="preserve">                                               </w:t>
            </w:r>
            <w:r w:rsidR="00321FB0" w:rsidRPr="002A141E">
              <w:rPr>
                <w:sz w:val="27"/>
                <w:szCs w:val="27"/>
              </w:rPr>
              <w:t xml:space="preserve">И.И. </w:t>
            </w:r>
            <w:proofErr w:type="spellStart"/>
            <w:r w:rsidR="00321FB0" w:rsidRPr="002A141E">
              <w:rPr>
                <w:sz w:val="27"/>
                <w:szCs w:val="27"/>
              </w:rPr>
              <w:t>Лоор</w:t>
            </w:r>
            <w:proofErr w:type="spellEnd"/>
          </w:p>
        </w:tc>
      </w:tr>
      <w:tr w:rsidR="00D55B70" w:rsidRPr="002A141E" w:rsidTr="00FA4177">
        <w:tc>
          <w:tcPr>
            <w:tcW w:w="5069" w:type="dxa"/>
          </w:tcPr>
          <w:p w:rsidR="00D55B70" w:rsidRPr="002A141E" w:rsidRDefault="00D55B70" w:rsidP="00802290">
            <w:pPr>
              <w:pStyle w:val="21"/>
              <w:ind w:firstLine="0"/>
              <w:jc w:val="left"/>
              <w:rPr>
                <w:szCs w:val="26"/>
              </w:rPr>
            </w:pPr>
          </w:p>
        </w:tc>
        <w:tc>
          <w:tcPr>
            <w:tcW w:w="5069" w:type="dxa"/>
          </w:tcPr>
          <w:p w:rsidR="00D55B70" w:rsidRPr="002A141E" w:rsidRDefault="00D55B70" w:rsidP="005A30DC">
            <w:pPr>
              <w:pStyle w:val="21"/>
              <w:ind w:firstLine="0"/>
              <w:jc w:val="right"/>
              <w:rPr>
                <w:szCs w:val="26"/>
              </w:rPr>
            </w:pPr>
          </w:p>
        </w:tc>
      </w:tr>
    </w:tbl>
    <w:p w:rsidR="006F5594" w:rsidRPr="002A141E" w:rsidRDefault="006F5594" w:rsidP="00D2157A">
      <w:pPr>
        <w:rPr>
          <w:sz w:val="26"/>
          <w:szCs w:val="26"/>
        </w:rPr>
      </w:pPr>
    </w:p>
    <w:sectPr w:rsidR="006F5594" w:rsidRPr="002A141E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B5" w:rsidRDefault="00CA1FB5">
      <w:r>
        <w:separator/>
      </w:r>
    </w:p>
  </w:endnote>
  <w:endnote w:type="continuationSeparator" w:id="0">
    <w:p w:rsidR="00CA1FB5" w:rsidRDefault="00CA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B5" w:rsidRDefault="00CA1FB5">
      <w:r>
        <w:separator/>
      </w:r>
    </w:p>
  </w:footnote>
  <w:footnote w:type="continuationSeparator" w:id="0">
    <w:p w:rsidR="00CA1FB5" w:rsidRDefault="00CA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141E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07115841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69B9"/>
    <w:rsid w:val="00007C03"/>
    <w:rsid w:val="000102CA"/>
    <w:rsid w:val="00015BB7"/>
    <w:rsid w:val="00015DC5"/>
    <w:rsid w:val="00016D4D"/>
    <w:rsid w:val="00016E26"/>
    <w:rsid w:val="000200CB"/>
    <w:rsid w:val="00021CFA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524D"/>
    <w:rsid w:val="00057BCB"/>
    <w:rsid w:val="00067086"/>
    <w:rsid w:val="0007064D"/>
    <w:rsid w:val="00072CB7"/>
    <w:rsid w:val="00074656"/>
    <w:rsid w:val="0007751E"/>
    <w:rsid w:val="000807C8"/>
    <w:rsid w:val="0008203B"/>
    <w:rsid w:val="00083336"/>
    <w:rsid w:val="0009034D"/>
    <w:rsid w:val="000920BF"/>
    <w:rsid w:val="0009357D"/>
    <w:rsid w:val="000A229C"/>
    <w:rsid w:val="000A2F4B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3C82"/>
    <w:rsid w:val="000D4285"/>
    <w:rsid w:val="000D6DA2"/>
    <w:rsid w:val="000D7A72"/>
    <w:rsid w:val="000D7EC0"/>
    <w:rsid w:val="000E0EF4"/>
    <w:rsid w:val="000E12A5"/>
    <w:rsid w:val="000E39E3"/>
    <w:rsid w:val="000F14A8"/>
    <w:rsid w:val="000F2802"/>
    <w:rsid w:val="000F4B00"/>
    <w:rsid w:val="000F7C2D"/>
    <w:rsid w:val="001024B6"/>
    <w:rsid w:val="00107C56"/>
    <w:rsid w:val="00113660"/>
    <w:rsid w:val="0011685C"/>
    <w:rsid w:val="00116A5C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5984"/>
    <w:rsid w:val="00137BC0"/>
    <w:rsid w:val="001451F8"/>
    <w:rsid w:val="001525ED"/>
    <w:rsid w:val="001555EC"/>
    <w:rsid w:val="00157DD1"/>
    <w:rsid w:val="00160EE8"/>
    <w:rsid w:val="00163580"/>
    <w:rsid w:val="00170515"/>
    <w:rsid w:val="00170BF1"/>
    <w:rsid w:val="00175596"/>
    <w:rsid w:val="00176F16"/>
    <w:rsid w:val="00180B4C"/>
    <w:rsid w:val="001844BA"/>
    <w:rsid w:val="001907E9"/>
    <w:rsid w:val="001929E4"/>
    <w:rsid w:val="00196A46"/>
    <w:rsid w:val="0019745A"/>
    <w:rsid w:val="001A1982"/>
    <w:rsid w:val="001A39A4"/>
    <w:rsid w:val="001C3454"/>
    <w:rsid w:val="001C38AA"/>
    <w:rsid w:val="001C3C68"/>
    <w:rsid w:val="001C775C"/>
    <w:rsid w:val="001D4DA8"/>
    <w:rsid w:val="001E1C36"/>
    <w:rsid w:val="001E68FA"/>
    <w:rsid w:val="001F2FBB"/>
    <w:rsid w:val="00200334"/>
    <w:rsid w:val="00201E74"/>
    <w:rsid w:val="002057DF"/>
    <w:rsid w:val="002072B0"/>
    <w:rsid w:val="0021058A"/>
    <w:rsid w:val="00211933"/>
    <w:rsid w:val="00216305"/>
    <w:rsid w:val="0021632D"/>
    <w:rsid w:val="00217D45"/>
    <w:rsid w:val="0023025D"/>
    <w:rsid w:val="002359BF"/>
    <w:rsid w:val="002420C0"/>
    <w:rsid w:val="002450D2"/>
    <w:rsid w:val="002461E9"/>
    <w:rsid w:val="002478CE"/>
    <w:rsid w:val="00250147"/>
    <w:rsid w:val="00250F28"/>
    <w:rsid w:val="00252236"/>
    <w:rsid w:val="0025258B"/>
    <w:rsid w:val="00254606"/>
    <w:rsid w:val="00262D9B"/>
    <w:rsid w:val="00264F55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909B0"/>
    <w:rsid w:val="0029471C"/>
    <w:rsid w:val="00296219"/>
    <w:rsid w:val="002A141E"/>
    <w:rsid w:val="002A2749"/>
    <w:rsid w:val="002A7383"/>
    <w:rsid w:val="002A79FD"/>
    <w:rsid w:val="002B01DB"/>
    <w:rsid w:val="002B1F5D"/>
    <w:rsid w:val="002B500C"/>
    <w:rsid w:val="002B5BDE"/>
    <w:rsid w:val="002B66E1"/>
    <w:rsid w:val="002B77F4"/>
    <w:rsid w:val="002C1536"/>
    <w:rsid w:val="002C2B4F"/>
    <w:rsid w:val="002C35AC"/>
    <w:rsid w:val="002D1775"/>
    <w:rsid w:val="002D1EAD"/>
    <w:rsid w:val="002D2278"/>
    <w:rsid w:val="002D2514"/>
    <w:rsid w:val="002D5B7A"/>
    <w:rsid w:val="002E1035"/>
    <w:rsid w:val="002E1A35"/>
    <w:rsid w:val="002E425A"/>
    <w:rsid w:val="002E426C"/>
    <w:rsid w:val="002E718B"/>
    <w:rsid w:val="002E75A2"/>
    <w:rsid w:val="002F0FC3"/>
    <w:rsid w:val="002F193E"/>
    <w:rsid w:val="002F414C"/>
    <w:rsid w:val="002F57B5"/>
    <w:rsid w:val="002F5A3C"/>
    <w:rsid w:val="002F701F"/>
    <w:rsid w:val="002F796B"/>
    <w:rsid w:val="003003BF"/>
    <w:rsid w:val="00301FB0"/>
    <w:rsid w:val="003063D9"/>
    <w:rsid w:val="0031153E"/>
    <w:rsid w:val="00313B29"/>
    <w:rsid w:val="00313BE6"/>
    <w:rsid w:val="00317CB2"/>
    <w:rsid w:val="00321FB0"/>
    <w:rsid w:val="00324F25"/>
    <w:rsid w:val="00326094"/>
    <w:rsid w:val="00326D2F"/>
    <w:rsid w:val="003276E9"/>
    <w:rsid w:val="0033071E"/>
    <w:rsid w:val="00330D1E"/>
    <w:rsid w:val="00332418"/>
    <w:rsid w:val="003348F0"/>
    <w:rsid w:val="00337291"/>
    <w:rsid w:val="0034080C"/>
    <w:rsid w:val="00341FCB"/>
    <w:rsid w:val="00342564"/>
    <w:rsid w:val="003441FE"/>
    <w:rsid w:val="003530E9"/>
    <w:rsid w:val="00355E17"/>
    <w:rsid w:val="003564F5"/>
    <w:rsid w:val="00356D96"/>
    <w:rsid w:val="00357ED0"/>
    <w:rsid w:val="00360206"/>
    <w:rsid w:val="00360A61"/>
    <w:rsid w:val="00362A65"/>
    <w:rsid w:val="003654F5"/>
    <w:rsid w:val="00367E4B"/>
    <w:rsid w:val="00370D2E"/>
    <w:rsid w:val="003725E5"/>
    <w:rsid w:val="0037299F"/>
    <w:rsid w:val="00376979"/>
    <w:rsid w:val="00376D6A"/>
    <w:rsid w:val="00377F8B"/>
    <w:rsid w:val="003800BD"/>
    <w:rsid w:val="00382E5B"/>
    <w:rsid w:val="00385C07"/>
    <w:rsid w:val="00392825"/>
    <w:rsid w:val="003940E1"/>
    <w:rsid w:val="00395C48"/>
    <w:rsid w:val="00396316"/>
    <w:rsid w:val="00396501"/>
    <w:rsid w:val="003A1BDD"/>
    <w:rsid w:val="003A226A"/>
    <w:rsid w:val="003A4CD5"/>
    <w:rsid w:val="003A7FDD"/>
    <w:rsid w:val="003B1045"/>
    <w:rsid w:val="003B427B"/>
    <w:rsid w:val="003B4F54"/>
    <w:rsid w:val="003C14E8"/>
    <w:rsid w:val="003D4780"/>
    <w:rsid w:val="003D4C1E"/>
    <w:rsid w:val="003D57B1"/>
    <w:rsid w:val="003D6833"/>
    <w:rsid w:val="003E063E"/>
    <w:rsid w:val="003F1F72"/>
    <w:rsid w:val="003F379D"/>
    <w:rsid w:val="003F544F"/>
    <w:rsid w:val="00400399"/>
    <w:rsid w:val="00402CC0"/>
    <w:rsid w:val="004047A8"/>
    <w:rsid w:val="004058DE"/>
    <w:rsid w:val="004060CC"/>
    <w:rsid w:val="0040794C"/>
    <w:rsid w:val="00410CB7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454F9"/>
    <w:rsid w:val="00451FFA"/>
    <w:rsid w:val="00452140"/>
    <w:rsid w:val="00453152"/>
    <w:rsid w:val="00454FAD"/>
    <w:rsid w:val="00455E02"/>
    <w:rsid w:val="00456E2F"/>
    <w:rsid w:val="0046402B"/>
    <w:rsid w:val="00465080"/>
    <w:rsid w:val="00472528"/>
    <w:rsid w:val="004827CC"/>
    <w:rsid w:val="00486044"/>
    <w:rsid w:val="00486098"/>
    <w:rsid w:val="00490DEE"/>
    <w:rsid w:val="00492682"/>
    <w:rsid w:val="00494280"/>
    <w:rsid w:val="004949D2"/>
    <w:rsid w:val="00494FB3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C42"/>
    <w:rsid w:val="004E08B4"/>
    <w:rsid w:val="004E4117"/>
    <w:rsid w:val="004E446C"/>
    <w:rsid w:val="004F082D"/>
    <w:rsid w:val="004F14BD"/>
    <w:rsid w:val="004F175F"/>
    <w:rsid w:val="004F331C"/>
    <w:rsid w:val="004F67DD"/>
    <w:rsid w:val="00500B89"/>
    <w:rsid w:val="00501EEB"/>
    <w:rsid w:val="00502FBF"/>
    <w:rsid w:val="005054D9"/>
    <w:rsid w:val="00507265"/>
    <w:rsid w:val="00507A66"/>
    <w:rsid w:val="00513011"/>
    <w:rsid w:val="0051411C"/>
    <w:rsid w:val="00516A7D"/>
    <w:rsid w:val="005171BF"/>
    <w:rsid w:val="00520D9C"/>
    <w:rsid w:val="005245A7"/>
    <w:rsid w:val="00524D97"/>
    <w:rsid w:val="005264CA"/>
    <w:rsid w:val="00534535"/>
    <w:rsid w:val="00535DA4"/>
    <w:rsid w:val="00545308"/>
    <w:rsid w:val="00546770"/>
    <w:rsid w:val="00553B0F"/>
    <w:rsid w:val="00555236"/>
    <w:rsid w:val="005606BC"/>
    <w:rsid w:val="00560A57"/>
    <w:rsid w:val="00561010"/>
    <w:rsid w:val="00562872"/>
    <w:rsid w:val="0056432D"/>
    <w:rsid w:val="00575986"/>
    <w:rsid w:val="00582E82"/>
    <w:rsid w:val="005867CB"/>
    <w:rsid w:val="00586EFA"/>
    <w:rsid w:val="00594D35"/>
    <w:rsid w:val="005A30DC"/>
    <w:rsid w:val="005A3C6F"/>
    <w:rsid w:val="005A72F7"/>
    <w:rsid w:val="005B2635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0466C"/>
    <w:rsid w:val="006135F6"/>
    <w:rsid w:val="0062039E"/>
    <w:rsid w:val="00623C55"/>
    <w:rsid w:val="00623FB4"/>
    <w:rsid w:val="006258C9"/>
    <w:rsid w:val="0063132A"/>
    <w:rsid w:val="006335E2"/>
    <w:rsid w:val="006360A4"/>
    <w:rsid w:val="00642A3B"/>
    <w:rsid w:val="006464FB"/>
    <w:rsid w:val="00646983"/>
    <w:rsid w:val="006505CD"/>
    <w:rsid w:val="00654D9F"/>
    <w:rsid w:val="006564BE"/>
    <w:rsid w:val="006566AF"/>
    <w:rsid w:val="00660E4B"/>
    <w:rsid w:val="00663050"/>
    <w:rsid w:val="00663F9D"/>
    <w:rsid w:val="00666403"/>
    <w:rsid w:val="00671115"/>
    <w:rsid w:val="00672CC4"/>
    <w:rsid w:val="00680697"/>
    <w:rsid w:val="00681BC4"/>
    <w:rsid w:val="00683018"/>
    <w:rsid w:val="00683556"/>
    <w:rsid w:val="0068428D"/>
    <w:rsid w:val="006864EB"/>
    <w:rsid w:val="0068704E"/>
    <w:rsid w:val="0069331D"/>
    <w:rsid w:val="006936F8"/>
    <w:rsid w:val="006A329E"/>
    <w:rsid w:val="006B096D"/>
    <w:rsid w:val="006B17B0"/>
    <w:rsid w:val="006B1B49"/>
    <w:rsid w:val="006B3F8F"/>
    <w:rsid w:val="006B4249"/>
    <w:rsid w:val="006B4857"/>
    <w:rsid w:val="006C1100"/>
    <w:rsid w:val="006C77BB"/>
    <w:rsid w:val="006D1431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1193D"/>
    <w:rsid w:val="0071408F"/>
    <w:rsid w:val="0072003C"/>
    <w:rsid w:val="0072110F"/>
    <w:rsid w:val="00725522"/>
    <w:rsid w:val="00727BD5"/>
    <w:rsid w:val="007312CE"/>
    <w:rsid w:val="00731406"/>
    <w:rsid w:val="00731B0B"/>
    <w:rsid w:val="00734AAB"/>
    <w:rsid w:val="00737A02"/>
    <w:rsid w:val="00742369"/>
    <w:rsid w:val="0074282C"/>
    <w:rsid w:val="007435E1"/>
    <w:rsid w:val="00751A7B"/>
    <w:rsid w:val="00753872"/>
    <w:rsid w:val="00754E62"/>
    <w:rsid w:val="00755195"/>
    <w:rsid w:val="00760366"/>
    <w:rsid w:val="00763167"/>
    <w:rsid w:val="00767A5C"/>
    <w:rsid w:val="00767B14"/>
    <w:rsid w:val="0078126A"/>
    <w:rsid w:val="00785192"/>
    <w:rsid w:val="00797301"/>
    <w:rsid w:val="007A17EB"/>
    <w:rsid w:val="007A1DA1"/>
    <w:rsid w:val="007B1E06"/>
    <w:rsid w:val="007B21CB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E67F2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70FA"/>
    <w:rsid w:val="0082738B"/>
    <w:rsid w:val="00830397"/>
    <w:rsid w:val="008371A6"/>
    <w:rsid w:val="008408E0"/>
    <w:rsid w:val="0084270F"/>
    <w:rsid w:val="00843204"/>
    <w:rsid w:val="00844516"/>
    <w:rsid w:val="00847549"/>
    <w:rsid w:val="0085218F"/>
    <w:rsid w:val="008625DD"/>
    <w:rsid w:val="0087475C"/>
    <w:rsid w:val="00880E96"/>
    <w:rsid w:val="00881177"/>
    <w:rsid w:val="00886A4E"/>
    <w:rsid w:val="00895C34"/>
    <w:rsid w:val="008A073A"/>
    <w:rsid w:val="008A720B"/>
    <w:rsid w:val="008B2507"/>
    <w:rsid w:val="008B27C0"/>
    <w:rsid w:val="008B5B6F"/>
    <w:rsid w:val="008B79A5"/>
    <w:rsid w:val="008C24FC"/>
    <w:rsid w:val="008C692F"/>
    <w:rsid w:val="008D3F19"/>
    <w:rsid w:val="008D408F"/>
    <w:rsid w:val="008E2E8E"/>
    <w:rsid w:val="008E498B"/>
    <w:rsid w:val="008E4A7E"/>
    <w:rsid w:val="008E79EA"/>
    <w:rsid w:val="008F0F7C"/>
    <w:rsid w:val="008F28A0"/>
    <w:rsid w:val="008F2C09"/>
    <w:rsid w:val="008F3097"/>
    <w:rsid w:val="008F3AF5"/>
    <w:rsid w:val="008F4045"/>
    <w:rsid w:val="008F460B"/>
    <w:rsid w:val="008F57BF"/>
    <w:rsid w:val="008F6407"/>
    <w:rsid w:val="008F6BAB"/>
    <w:rsid w:val="009050E2"/>
    <w:rsid w:val="009062F3"/>
    <w:rsid w:val="009065DF"/>
    <w:rsid w:val="0091584F"/>
    <w:rsid w:val="00921E4D"/>
    <w:rsid w:val="009227EB"/>
    <w:rsid w:val="0092294A"/>
    <w:rsid w:val="00924438"/>
    <w:rsid w:val="0092635B"/>
    <w:rsid w:val="009359E6"/>
    <w:rsid w:val="00940006"/>
    <w:rsid w:val="009469E8"/>
    <w:rsid w:val="00947E8B"/>
    <w:rsid w:val="00951769"/>
    <w:rsid w:val="00952593"/>
    <w:rsid w:val="009531FB"/>
    <w:rsid w:val="009540D5"/>
    <w:rsid w:val="00965301"/>
    <w:rsid w:val="00965664"/>
    <w:rsid w:val="00966F2F"/>
    <w:rsid w:val="00983791"/>
    <w:rsid w:val="00985914"/>
    <w:rsid w:val="00993272"/>
    <w:rsid w:val="00996547"/>
    <w:rsid w:val="009976BF"/>
    <w:rsid w:val="00997755"/>
    <w:rsid w:val="009A4E09"/>
    <w:rsid w:val="009A66D3"/>
    <w:rsid w:val="009B1D20"/>
    <w:rsid w:val="009B1EBD"/>
    <w:rsid w:val="009B7C82"/>
    <w:rsid w:val="009C2CF1"/>
    <w:rsid w:val="009C41F1"/>
    <w:rsid w:val="009C7E1C"/>
    <w:rsid w:val="009D0FE0"/>
    <w:rsid w:val="009D155E"/>
    <w:rsid w:val="009D3F09"/>
    <w:rsid w:val="009D467E"/>
    <w:rsid w:val="009D5B77"/>
    <w:rsid w:val="009E06DE"/>
    <w:rsid w:val="009E117C"/>
    <w:rsid w:val="009E1347"/>
    <w:rsid w:val="009E1A8A"/>
    <w:rsid w:val="009E1DC6"/>
    <w:rsid w:val="009F31BF"/>
    <w:rsid w:val="009F7D63"/>
    <w:rsid w:val="00A00A46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5B04"/>
    <w:rsid w:val="00A173D0"/>
    <w:rsid w:val="00A22705"/>
    <w:rsid w:val="00A228D6"/>
    <w:rsid w:val="00A251B1"/>
    <w:rsid w:val="00A2522F"/>
    <w:rsid w:val="00A27430"/>
    <w:rsid w:val="00A300AA"/>
    <w:rsid w:val="00A31C95"/>
    <w:rsid w:val="00A33A85"/>
    <w:rsid w:val="00A37D1A"/>
    <w:rsid w:val="00A46991"/>
    <w:rsid w:val="00A51CB8"/>
    <w:rsid w:val="00A54D16"/>
    <w:rsid w:val="00A55276"/>
    <w:rsid w:val="00A552DF"/>
    <w:rsid w:val="00A56E99"/>
    <w:rsid w:val="00A60965"/>
    <w:rsid w:val="00A62D52"/>
    <w:rsid w:val="00A6532D"/>
    <w:rsid w:val="00A67BCC"/>
    <w:rsid w:val="00A752AE"/>
    <w:rsid w:val="00A82996"/>
    <w:rsid w:val="00A83A8D"/>
    <w:rsid w:val="00A90C72"/>
    <w:rsid w:val="00A92200"/>
    <w:rsid w:val="00A9624A"/>
    <w:rsid w:val="00AA01B7"/>
    <w:rsid w:val="00AB0653"/>
    <w:rsid w:val="00AB3916"/>
    <w:rsid w:val="00AB4D54"/>
    <w:rsid w:val="00AB71EE"/>
    <w:rsid w:val="00AC49D6"/>
    <w:rsid w:val="00AC6806"/>
    <w:rsid w:val="00AC68E0"/>
    <w:rsid w:val="00AD1BAC"/>
    <w:rsid w:val="00AD2BAA"/>
    <w:rsid w:val="00AD6645"/>
    <w:rsid w:val="00AE0D13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3702"/>
    <w:rsid w:val="00B12BF9"/>
    <w:rsid w:val="00B1552B"/>
    <w:rsid w:val="00B175DA"/>
    <w:rsid w:val="00B27802"/>
    <w:rsid w:val="00B35EB0"/>
    <w:rsid w:val="00B378F3"/>
    <w:rsid w:val="00B40534"/>
    <w:rsid w:val="00B409DB"/>
    <w:rsid w:val="00B418B9"/>
    <w:rsid w:val="00B4326D"/>
    <w:rsid w:val="00B45814"/>
    <w:rsid w:val="00B46FD8"/>
    <w:rsid w:val="00B51921"/>
    <w:rsid w:val="00B53678"/>
    <w:rsid w:val="00B54B11"/>
    <w:rsid w:val="00B60BD1"/>
    <w:rsid w:val="00B62882"/>
    <w:rsid w:val="00B64BB2"/>
    <w:rsid w:val="00B64E51"/>
    <w:rsid w:val="00B70E59"/>
    <w:rsid w:val="00B76062"/>
    <w:rsid w:val="00B77B91"/>
    <w:rsid w:val="00B81CA0"/>
    <w:rsid w:val="00B87DC9"/>
    <w:rsid w:val="00B94D3C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4C81"/>
    <w:rsid w:val="00BB6AE1"/>
    <w:rsid w:val="00BB6FE5"/>
    <w:rsid w:val="00BC178C"/>
    <w:rsid w:val="00BC3E06"/>
    <w:rsid w:val="00BC596B"/>
    <w:rsid w:val="00BC793D"/>
    <w:rsid w:val="00BD1083"/>
    <w:rsid w:val="00BD402C"/>
    <w:rsid w:val="00BF462D"/>
    <w:rsid w:val="00BF5634"/>
    <w:rsid w:val="00BF78D5"/>
    <w:rsid w:val="00C02177"/>
    <w:rsid w:val="00C0468A"/>
    <w:rsid w:val="00C04721"/>
    <w:rsid w:val="00C05AB9"/>
    <w:rsid w:val="00C079F4"/>
    <w:rsid w:val="00C1238C"/>
    <w:rsid w:val="00C14096"/>
    <w:rsid w:val="00C22DBB"/>
    <w:rsid w:val="00C23F34"/>
    <w:rsid w:val="00C24190"/>
    <w:rsid w:val="00C314EB"/>
    <w:rsid w:val="00C41E9B"/>
    <w:rsid w:val="00C45BCA"/>
    <w:rsid w:val="00C50C57"/>
    <w:rsid w:val="00C512E9"/>
    <w:rsid w:val="00C521FD"/>
    <w:rsid w:val="00C52547"/>
    <w:rsid w:val="00C565E9"/>
    <w:rsid w:val="00C570FA"/>
    <w:rsid w:val="00C62D83"/>
    <w:rsid w:val="00C66E86"/>
    <w:rsid w:val="00C72239"/>
    <w:rsid w:val="00C73AEF"/>
    <w:rsid w:val="00C73E55"/>
    <w:rsid w:val="00C740BB"/>
    <w:rsid w:val="00C75EE2"/>
    <w:rsid w:val="00C7679D"/>
    <w:rsid w:val="00C836B5"/>
    <w:rsid w:val="00C94B6E"/>
    <w:rsid w:val="00C95EDD"/>
    <w:rsid w:val="00C96AF2"/>
    <w:rsid w:val="00CA094C"/>
    <w:rsid w:val="00CA1FB5"/>
    <w:rsid w:val="00CA301D"/>
    <w:rsid w:val="00CA5B07"/>
    <w:rsid w:val="00CB0E10"/>
    <w:rsid w:val="00CB7D8E"/>
    <w:rsid w:val="00CC0149"/>
    <w:rsid w:val="00CC36B4"/>
    <w:rsid w:val="00CC3960"/>
    <w:rsid w:val="00CC47E5"/>
    <w:rsid w:val="00CD4280"/>
    <w:rsid w:val="00CD4F87"/>
    <w:rsid w:val="00CE1092"/>
    <w:rsid w:val="00CE286F"/>
    <w:rsid w:val="00CE3DF3"/>
    <w:rsid w:val="00CF29B1"/>
    <w:rsid w:val="00CF39C1"/>
    <w:rsid w:val="00CF4C4D"/>
    <w:rsid w:val="00D01413"/>
    <w:rsid w:val="00D151E5"/>
    <w:rsid w:val="00D17EAF"/>
    <w:rsid w:val="00D21089"/>
    <w:rsid w:val="00D2157A"/>
    <w:rsid w:val="00D236E9"/>
    <w:rsid w:val="00D24340"/>
    <w:rsid w:val="00D3063F"/>
    <w:rsid w:val="00D31BD8"/>
    <w:rsid w:val="00D32BCD"/>
    <w:rsid w:val="00D332C6"/>
    <w:rsid w:val="00D342D6"/>
    <w:rsid w:val="00D36CAD"/>
    <w:rsid w:val="00D36CC7"/>
    <w:rsid w:val="00D37D15"/>
    <w:rsid w:val="00D47269"/>
    <w:rsid w:val="00D47E9E"/>
    <w:rsid w:val="00D511F6"/>
    <w:rsid w:val="00D529AA"/>
    <w:rsid w:val="00D55B70"/>
    <w:rsid w:val="00D56D6D"/>
    <w:rsid w:val="00D60404"/>
    <w:rsid w:val="00D60DA7"/>
    <w:rsid w:val="00D62B01"/>
    <w:rsid w:val="00D64B28"/>
    <w:rsid w:val="00D741E8"/>
    <w:rsid w:val="00D80A7A"/>
    <w:rsid w:val="00D83198"/>
    <w:rsid w:val="00D83C74"/>
    <w:rsid w:val="00D8498A"/>
    <w:rsid w:val="00D84B7C"/>
    <w:rsid w:val="00D86934"/>
    <w:rsid w:val="00D90A91"/>
    <w:rsid w:val="00D910FD"/>
    <w:rsid w:val="00D95647"/>
    <w:rsid w:val="00D95E1A"/>
    <w:rsid w:val="00DA1748"/>
    <w:rsid w:val="00DA227E"/>
    <w:rsid w:val="00DB06EF"/>
    <w:rsid w:val="00DB3DD5"/>
    <w:rsid w:val="00DB4099"/>
    <w:rsid w:val="00DB7ED2"/>
    <w:rsid w:val="00DC00E1"/>
    <w:rsid w:val="00DC1FB2"/>
    <w:rsid w:val="00DC2275"/>
    <w:rsid w:val="00DC5AAB"/>
    <w:rsid w:val="00DD2E86"/>
    <w:rsid w:val="00DD4173"/>
    <w:rsid w:val="00DE252C"/>
    <w:rsid w:val="00DE2ABC"/>
    <w:rsid w:val="00DE2B61"/>
    <w:rsid w:val="00DE58C4"/>
    <w:rsid w:val="00E0608C"/>
    <w:rsid w:val="00E1021B"/>
    <w:rsid w:val="00E10484"/>
    <w:rsid w:val="00E22625"/>
    <w:rsid w:val="00E24C06"/>
    <w:rsid w:val="00E26944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F0855"/>
    <w:rsid w:val="00EF2643"/>
    <w:rsid w:val="00EF3A86"/>
    <w:rsid w:val="00EF7B18"/>
    <w:rsid w:val="00F0022A"/>
    <w:rsid w:val="00F00A24"/>
    <w:rsid w:val="00F106A0"/>
    <w:rsid w:val="00F1386B"/>
    <w:rsid w:val="00F13F47"/>
    <w:rsid w:val="00F14586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4EB5"/>
    <w:rsid w:val="00F55088"/>
    <w:rsid w:val="00F6285E"/>
    <w:rsid w:val="00F65D14"/>
    <w:rsid w:val="00F700B4"/>
    <w:rsid w:val="00F701F6"/>
    <w:rsid w:val="00F730CE"/>
    <w:rsid w:val="00F74E6E"/>
    <w:rsid w:val="00F76F60"/>
    <w:rsid w:val="00F77535"/>
    <w:rsid w:val="00F810F2"/>
    <w:rsid w:val="00F91F8D"/>
    <w:rsid w:val="00F9264D"/>
    <w:rsid w:val="00F95DA0"/>
    <w:rsid w:val="00F96A24"/>
    <w:rsid w:val="00FA1B26"/>
    <w:rsid w:val="00FA1CA3"/>
    <w:rsid w:val="00FA3ED1"/>
    <w:rsid w:val="00FA4177"/>
    <w:rsid w:val="00FA6F7C"/>
    <w:rsid w:val="00FA76F9"/>
    <w:rsid w:val="00FB6434"/>
    <w:rsid w:val="00FC628C"/>
    <w:rsid w:val="00FC65E4"/>
    <w:rsid w:val="00FC7EAE"/>
    <w:rsid w:val="00FD03B6"/>
    <w:rsid w:val="00FD2E30"/>
    <w:rsid w:val="00FD373D"/>
    <w:rsid w:val="00FE5D2B"/>
    <w:rsid w:val="00FF0474"/>
    <w:rsid w:val="00FF129E"/>
    <w:rsid w:val="00FF6D83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B3AD-F9BD-4DDD-B921-E652166B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Наталья Александровна Тарасенко</cp:lastModifiedBy>
  <cp:revision>121</cp:revision>
  <cp:lastPrinted>2015-10-23T06:10:00Z</cp:lastPrinted>
  <dcterms:created xsi:type="dcterms:W3CDTF">2015-03-11T03:34:00Z</dcterms:created>
  <dcterms:modified xsi:type="dcterms:W3CDTF">2015-10-23T08:31:00Z</dcterms:modified>
</cp:coreProperties>
</file>